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83" w:rsidRDefault="003B6666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>
        <w:rPr>
          <w:rFonts w:eastAsia="黑体" w:cs="黑体" w:hint="eastAsia"/>
          <w:b/>
          <w:kern w:val="0"/>
          <w:sz w:val="28"/>
          <w:szCs w:val="32"/>
        </w:rPr>
        <w:t>高校外语教师发展数字课程</w:t>
      </w:r>
    </w:p>
    <w:p w:rsidR="00CB3283" w:rsidRDefault="00CB3283">
      <w:pPr>
        <w:spacing w:line="400" w:lineRule="exact"/>
        <w:rPr>
          <w:sz w:val="24"/>
        </w:rPr>
      </w:pPr>
    </w:p>
    <w:p w:rsidR="00CB3283" w:rsidRDefault="0017005E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 w:rsidRPr="0017005E">
        <w:rPr>
          <w:rFonts w:eastAsia="隶书" w:hint="eastAsia"/>
          <w:b/>
          <w:bCs/>
          <w:sz w:val="48"/>
          <w:szCs w:val="48"/>
        </w:rPr>
        <w:t>学术性写作教学——</w:t>
      </w:r>
      <w:proofErr w:type="gramStart"/>
      <w:r w:rsidRPr="0017005E">
        <w:rPr>
          <w:rFonts w:eastAsia="隶书" w:hint="eastAsia"/>
          <w:b/>
          <w:bCs/>
          <w:sz w:val="48"/>
          <w:szCs w:val="48"/>
        </w:rPr>
        <w:t>以雅思写作</w:t>
      </w:r>
      <w:proofErr w:type="gramEnd"/>
      <w:r w:rsidRPr="0017005E">
        <w:rPr>
          <w:rFonts w:eastAsia="隶书" w:hint="eastAsia"/>
          <w:b/>
          <w:bCs/>
          <w:sz w:val="48"/>
          <w:szCs w:val="48"/>
        </w:rPr>
        <w:t>任务二为例</w:t>
      </w:r>
    </w:p>
    <w:p w:rsidR="00CB3283" w:rsidRDefault="00CB3283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</w:p>
    <w:p w:rsidR="00CB3283" w:rsidRDefault="003B6666">
      <w:pPr>
        <w:pBdr>
          <w:bottom w:val="single" w:sz="12" w:space="6" w:color="auto"/>
        </w:pBdr>
        <w:spacing w:line="400" w:lineRule="exact"/>
        <w:jc w:val="center"/>
        <w:rPr>
          <w:rFonts w:eastAsia="隶书"/>
          <w:b/>
          <w:bCs/>
          <w:sz w:val="48"/>
          <w:szCs w:val="48"/>
        </w:rPr>
      </w:pPr>
      <w:r>
        <w:rPr>
          <w:rFonts w:eastAsia="隶书" w:hint="eastAsia"/>
          <w:b/>
          <w:bCs/>
          <w:sz w:val="48"/>
          <w:szCs w:val="48"/>
        </w:rPr>
        <w:t>邀请函</w:t>
      </w:r>
    </w:p>
    <w:p w:rsidR="00CB3283" w:rsidRDefault="00CB3283">
      <w:pPr>
        <w:spacing w:line="400" w:lineRule="exact"/>
      </w:pPr>
    </w:p>
    <w:p w:rsidR="00CB3283" w:rsidRDefault="003B6666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:rsidR="00CB3283" w:rsidRDefault="003B6666">
      <w:pPr>
        <w:spacing w:line="380" w:lineRule="exact"/>
        <w:ind w:firstLineChars="200" w:firstLine="420"/>
      </w:pPr>
      <w:r>
        <w:rPr>
          <w:rFonts w:hint="eastAsia"/>
        </w:rPr>
        <w:t>您好！</w:t>
      </w:r>
    </w:p>
    <w:p w:rsidR="00CB3283" w:rsidRDefault="003B6666">
      <w:pPr>
        <w:ind w:firstLineChars="200" w:firstLine="420"/>
        <w:rPr>
          <w:rStyle w:val="ab"/>
          <w:b w:val="0"/>
        </w:rPr>
      </w:pPr>
      <w:r>
        <w:t>感谢您关注《</w:t>
      </w:r>
      <w:r w:rsidR="0017005E" w:rsidRPr="0017005E">
        <w:rPr>
          <w:rFonts w:hint="eastAsia"/>
        </w:rPr>
        <w:t>学术性写作教学——以雅思写作任务二为例</w:t>
      </w:r>
      <w:r>
        <w:t>》数字课程。本课程由外</w:t>
      </w:r>
      <w:proofErr w:type="gramStart"/>
      <w:r>
        <w:t>研</w:t>
      </w:r>
      <w:proofErr w:type="gramEnd"/>
      <w:r>
        <w:t>社</w:t>
      </w:r>
      <w:r>
        <w:t xml:space="preserve"> </w:t>
      </w:r>
      <w:proofErr w:type="spellStart"/>
      <w:r>
        <w:t>Unipus</w:t>
      </w:r>
      <w:proofErr w:type="spellEnd"/>
      <w:r>
        <w:t xml:space="preserve"> </w:t>
      </w:r>
      <w:r>
        <w:t>教师发展隆重推出，</w:t>
      </w:r>
      <w:r>
        <w:rPr>
          <w:rFonts w:hint="eastAsia"/>
        </w:rPr>
        <w:t>邀请</w:t>
      </w:r>
      <w:r w:rsidR="0017005E">
        <w:rPr>
          <w:rFonts w:hint="eastAsia"/>
        </w:rPr>
        <w:t>苏州科技大学孔沛琳</w:t>
      </w:r>
      <w:r>
        <w:rPr>
          <w:rFonts w:hint="eastAsia"/>
        </w:rPr>
        <w:t>副教授</w:t>
      </w:r>
      <w:r>
        <w:rPr>
          <w:rStyle w:val="ab"/>
          <w:b w:val="0"/>
        </w:rPr>
        <w:t>担纲主讲</w:t>
      </w:r>
      <w:r>
        <w:rPr>
          <w:rStyle w:val="ab"/>
          <w:rFonts w:hint="eastAsia"/>
          <w:b w:val="0"/>
        </w:rPr>
        <w:t>，</w:t>
      </w:r>
      <w:r w:rsidR="0017005E">
        <w:rPr>
          <w:rStyle w:val="ab"/>
          <w:rFonts w:hint="eastAsia"/>
          <w:b w:val="0"/>
        </w:rPr>
        <w:t>课程</w:t>
      </w:r>
      <w:proofErr w:type="gramStart"/>
      <w:r w:rsidR="0017005E" w:rsidRPr="0017005E">
        <w:rPr>
          <w:rStyle w:val="ab"/>
          <w:rFonts w:hint="eastAsia"/>
          <w:b w:val="0"/>
        </w:rPr>
        <w:t>以雅思写作</w:t>
      </w:r>
      <w:proofErr w:type="gramEnd"/>
      <w:r w:rsidR="0017005E" w:rsidRPr="0017005E">
        <w:rPr>
          <w:rStyle w:val="ab"/>
          <w:rFonts w:hint="eastAsia"/>
          <w:b w:val="0"/>
        </w:rPr>
        <w:t>教学为例，主要讲解了学术性写作的教学技巧，并重点分析了</w:t>
      </w:r>
      <w:proofErr w:type="gramStart"/>
      <w:r w:rsidR="0017005E" w:rsidRPr="0017005E">
        <w:rPr>
          <w:rStyle w:val="ab"/>
          <w:rFonts w:hint="eastAsia"/>
          <w:b w:val="0"/>
        </w:rPr>
        <w:t>雅思考试</w:t>
      </w:r>
      <w:proofErr w:type="gramEnd"/>
      <w:r w:rsidR="0017005E" w:rsidRPr="0017005E">
        <w:rPr>
          <w:rStyle w:val="ab"/>
          <w:rFonts w:hint="eastAsia"/>
          <w:b w:val="0"/>
        </w:rPr>
        <w:t>中写作任务二的教学与答题技巧</w:t>
      </w:r>
      <w:r>
        <w:rPr>
          <w:rStyle w:val="ab"/>
          <w:rFonts w:hint="eastAsia"/>
          <w:b w:val="0"/>
        </w:rPr>
        <w:t>。</w:t>
      </w:r>
    </w:p>
    <w:p w:rsidR="00CB3283" w:rsidRDefault="00CB3283">
      <w:pPr>
        <w:spacing w:line="380" w:lineRule="exact"/>
      </w:pPr>
    </w:p>
    <w:p w:rsidR="00CB3283" w:rsidRDefault="00CB3283">
      <w:pPr>
        <w:spacing w:line="380" w:lineRule="exact"/>
      </w:pPr>
    </w:p>
    <w:p w:rsidR="00CB3283" w:rsidRDefault="00CB3283">
      <w:pPr>
        <w:spacing w:line="380" w:lineRule="exact"/>
      </w:pPr>
    </w:p>
    <w:p w:rsidR="00CB3283" w:rsidRDefault="00CB3283">
      <w:pPr>
        <w:spacing w:line="380" w:lineRule="exact"/>
      </w:pPr>
    </w:p>
    <w:p w:rsidR="00CB3283" w:rsidRPr="0017005E" w:rsidRDefault="00CB3283">
      <w:pPr>
        <w:spacing w:line="380" w:lineRule="exact"/>
      </w:pPr>
    </w:p>
    <w:p w:rsidR="00CB3283" w:rsidRDefault="003B6666">
      <w:r>
        <w:rPr>
          <w:rFonts w:hint="eastAsia"/>
          <w:b/>
        </w:rPr>
        <w:t>研修课程网址：</w:t>
      </w:r>
      <w:r w:rsidR="00602FFD" w:rsidRPr="00602FFD">
        <w:t>http</w:t>
      </w:r>
      <w:r w:rsidR="0017005E">
        <w:t>://ucourse.unipus.cn/course/4579</w:t>
      </w:r>
    </w:p>
    <w:p w:rsidR="00CB3283" w:rsidRDefault="003B6666">
      <w:r>
        <w:rPr>
          <w:rFonts w:hint="eastAsia"/>
          <w:b/>
        </w:rPr>
        <w:t>研修课程费用：</w:t>
      </w:r>
      <w:r w:rsidR="00602FFD">
        <w:rPr>
          <w:bCs/>
        </w:rPr>
        <w:t>0</w:t>
      </w:r>
      <w:r>
        <w:rPr>
          <w:rFonts w:hint="eastAsia"/>
        </w:rPr>
        <w:t>元</w:t>
      </w:r>
    </w:p>
    <w:p w:rsidR="00CB3283" w:rsidRDefault="003B6666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602FFD">
        <w:t>1</w:t>
      </w:r>
      <w:r>
        <w:rPr>
          <w:rFonts w:hint="eastAsia"/>
        </w:rPr>
        <w:t>学时</w:t>
      </w:r>
    </w:p>
    <w:p w:rsidR="00CB3283" w:rsidRDefault="003B6666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:rsidR="00CB3283" w:rsidRDefault="003B6666">
      <w:pPr>
        <w:spacing w:line="340" w:lineRule="exact"/>
      </w:pPr>
      <w:r>
        <w:t xml:space="preserve">1. </w:t>
      </w:r>
      <w:r>
        <w:t>请仔细完整看完所有课程视频。</w:t>
      </w:r>
      <w:r>
        <w:t xml:space="preserve"> </w:t>
      </w:r>
    </w:p>
    <w:p w:rsidR="00CB3283" w:rsidRDefault="003B6666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:rsidR="00CB3283" w:rsidRDefault="003B6666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  <w:bookmarkStart w:id="0" w:name="_GoBack"/>
      <w:bookmarkEnd w:id="0"/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CB3283">
      <w:pPr>
        <w:spacing w:line="380" w:lineRule="exact"/>
        <w:rPr>
          <w:szCs w:val="21"/>
        </w:rPr>
      </w:pPr>
    </w:p>
    <w:p w:rsidR="00CB3283" w:rsidRDefault="003B6666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:rsidR="00CB3283" w:rsidRDefault="00CB3283">
      <w:pPr>
        <w:spacing w:line="380" w:lineRule="exact"/>
        <w:rPr>
          <w:szCs w:val="21"/>
        </w:rPr>
      </w:pPr>
    </w:p>
    <w:p w:rsidR="00CB3283" w:rsidRDefault="003B6666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:rsidR="00CB3283" w:rsidRDefault="003B6666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</w:t>
      </w:r>
      <w:proofErr w:type="gramStart"/>
      <w:r>
        <w:rPr>
          <w:rFonts w:hint="eastAsia"/>
          <w:b/>
          <w:szCs w:val="21"/>
        </w:rPr>
        <w:t>研</w:t>
      </w:r>
      <w:proofErr w:type="gramEnd"/>
      <w:r>
        <w:rPr>
          <w:rFonts w:hint="eastAsia"/>
          <w:b/>
          <w:szCs w:val="21"/>
        </w:rPr>
        <w:t>在线数字科技有限公司</w:t>
      </w:r>
    </w:p>
    <w:p w:rsidR="00CB3283" w:rsidRDefault="00CB3283">
      <w:pPr>
        <w:spacing w:line="380" w:lineRule="exact"/>
        <w:jc w:val="right"/>
      </w:pPr>
    </w:p>
    <w:p w:rsidR="00CB3283" w:rsidRDefault="00CB3283">
      <w:pPr>
        <w:tabs>
          <w:tab w:val="left" w:pos="3060"/>
        </w:tabs>
        <w:rPr>
          <w:rFonts w:cs="宋体"/>
          <w:b/>
          <w:bCs/>
          <w:sz w:val="24"/>
        </w:rPr>
      </w:pPr>
    </w:p>
    <w:p w:rsidR="00CB3283" w:rsidRDefault="00CB3283">
      <w:pPr>
        <w:tabs>
          <w:tab w:val="left" w:pos="3060"/>
        </w:tabs>
        <w:rPr>
          <w:rFonts w:cs="宋体"/>
          <w:b/>
          <w:bCs/>
          <w:sz w:val="24"/>
        </w:rPr>
      </w:pPr>
    </w:p>
    <w:p w:rsidR="00CB3283" w:rsidRDefault="003B6666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CB3283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50" w:rsidRDefault="00765C50">
      <w:r>
        <w:separator/>
      </w:r>
    </w:p>
  </w:endnote>
  <w:endnote w:type="continuationSeparator" w:id="0">
    <w:p w:rsidR="00765C50" w:rsidRDefault="0076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83" w:rsidRDefault="003B6666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CB3283" w:rsidRDefault="00CB32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83" w:rsidRDefault="00CB32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50" w:rsidRDefault="00765C50">
      <w:r>
        <w:separator/>
      </w:r>
    </w:p>
  </w:footnote>
  <w:footnote w:type="continuationSeparator" w:id="0">
    <w:p w:rsidR="00765C50" w:rsidRDefault="00765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05E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B6666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28D5"/>
    <w:rsid w:val="0043346A"/>
    <w:rsid w:val="0043351F"/>
    <w:rsid w:val="00435DFD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DCB"/>
    <w:rsid w:val="005470E8"/>
    <w:rsid w:val="00547273"/>
    <w:rsid w:val="005544D1"/>
    <w:rsid w:val="0055496A"/>
    <w:rsid w:val="00554DD2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2FF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05BF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5E99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5C50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1E74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557"/>
    <w:rsid w:val="008C78E3"/>
    <w:rsid w:val="008C79BE"/>
    <w:rsid w:val="008D41B1"/>
    <w:rsid w:val="008D789C"/>
    <w:rsid w:val="008E1B7F"/>
    <w:rsid w:val="008E5A6D"/>
    <w:rsid w:val="008E650A"/>
    <w:rsid w:val="008E7B89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2E5C"/>
    <w:rsid w:val="00CB3221"/>
    <w:rsid w:val="00CB3283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200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5F9"/>
    <w:rsid w:val="00E56D4A"/>
    <w:rsid w:val="00E57BD7"/>
    <w:rsid w:val="00E57E7B"/>
    <w:rsid w:val="00E6161D"/>
    <w:rsid w:val="00E61E18"/>
    <w:rsid w:val="00E6243A"/>
    <w:rsid w:val="00E631A1"/>
    <w:rsid w:val="00E653F5"/>
    <w:rsid w:val="00E70E13"/>
    <w:rsid w:val="00E72B82"/>
    <w:rsid w:val="00E72BA2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F1AF2"/>
    <w:rsid w:val="00FF405F"/>
    <w:rsid w:val="00FF44C9"/>
    <w:rsid w:val="00FF7E18"/>
    <w:rsid w:val="06861A88"/>
    <w:rsid w:val="076A5DA7"/>
    <w:rsid w:val="0B5055B7"/>
    <w:rsid w:val="111E5111"/>
    <w:rsid w:val="1AA25CE2"/>
    <w:rsid w:val="231357AB"/>
    <w:rsid w:val="253A2E28"/>
    <w:rsid w:val="257B017D"/>
    <w:rsid w:val="280D2509"/>
    <w:rsid w:val="2FF75B6C"/>
    <w:rsid w:val="32874B1C"/>
    <w:rsid w:val="37D0002E"/>
    <w:rsid w:val="3AE34663"/>
    <w:rsid w:val="3BCC5340"/>
    <w:rsid w:val="3BE17B16"/>
    <w:rsid w:val="3D550191"/>
    <w:rsid w:val="418D3967"/>
    <w:rsid w:val="44F05B8C"/>
    <w:rsid w:val="45D04B31"/>
    <w:rsid w:val="46FB25A7"/>
    <w:rsid w:val="57CF2ED8"/>
    <w:rsid w:val="59A761BA"/>
    <w:rsid w:val="5F2822DC"/>
    <w:rsid w:val="6C0B2767"/>
    <w:rsid w:val="6DEE4EF3"/>
    <w:rsid w:val="6E1B4F13"/>
    <w:rsid w:val="6F7C6CA6"/>
    <w:rsid w:val="70C12FAA"/>
    <w:rsid w:val="71925888"/>
    <w:rsid w:val="73252349"/>
    <w:rsid w:val="776725D5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DE77BCC-79D4-490B-80C8-3811DAFE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uiPriority w:val="99"/>
    <w:semiHidden/>
    <w:qFormat/>
    <w:rPr>
      <w:sz w:val="21"/>
      <w:szCs w:val="21"/>
    </w:r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qFormat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EB633-8389-415D-95F2-8D25F1DA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Administrator</cp:lastModifiedBy>
  <cp:revision>12</cp:revision>
  <cp:lastPrinted>2020-12-16T02:14:00Z</cp:lastPrinted>
  <dcterms:created xsi:type="dcterms:W3CDTF">2021-02-07T01:16:00Z</dcterms:created>
  <dcterms:modified xsi:type="dcterms:W3CDTF">2021-11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6A754DBC6642478098833ACDB9A37F71</vt:lpwstr>
  </property>
</Properties>
</file>